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B8" w:rsidRDefault="00A56C89" w:rsidP="004958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49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87B" w:rsidRPr="0049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9587B" w:rsidRPr="0005783D">
        <w:rPr>
          <w:rFonts w:ascii="Times New Roman" w:hAnsi="Times New Roman" w:cs="Times New Roman"/>
          <w:b/>
          <w:color w:val="000000"/>
          <w:sz w:val="28"/>
          <w:szCs w:val="28"/>
        </w:rPr>
        <w:t>Проектно-исследовательская деятельность, как форма организации работы с учащимися в условиях реализации ФГОС»</w:t>
      </w:r>
    </w:p>
    <w:bookmarkEnd w:id="0"/>
    <w:p w:rsidR="00D91E3A" w:rsidRDefault="00A56C89" w:rsidP="004958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римова Наил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Рахимовна</w:t>
      </w:r>
      <w:proofErr w:type="spellEnd"/>
      <w:r w:rsidR="00D91E3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49587B" w:rsidRDefault="00A56C89" w:rsidP="004958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матики</w:t>
      </w:r>
      <w:r w:rsidR="004958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Ш №16</w:t>
      </w:r>
      <w:r w:rsidR="004958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. Бугульмы Р.Т</w:t>
      </w:r>
    </w:p>
    <w:p w:rsidR="00A56C89" w:rsidRDefault="00A56C89" w:rsidP="00A56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C89" w:rsidRPr="00D7544C" w:rsidRDefault="00A56C89" w:rsidP="00D75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х предметов нет, но есть бездна вещей, которых мы просто не знаем, и еще больше таких, которые знаем дурно, бессвязно, отрывочно, даже ложно. И эти-то ложные сведения еще больше нас останавливают и сбивают, чем те, которых мы совсем не знаем.</w:t>
      </w:r>
    </w:p>
    <w:p w:rsidR="00A56C89" w:rsidRPr="00D7544C" w:rsidRDefault="00A56C89" w:rsidP="00D754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Иванович Герцен</w:t>
      </w:r>
    </w:p>
    <w:p w:rsidR="0049587B" w:rsidRPr="00D7544C" w:rsidRDefault="0049587B" w:rsidP="00D754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0A1A" w:rsidRPr="00D7544C" w:rsidRDefault="00570A1A" w:rsidP="00D7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ремя ставит перед нами новые задачи, неизбежно требующие поиска новых </w:t>
      </w:r>
      <w:r w:rsidR="00A56C89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сегодня другие, и роль учителя также должна быть другой. </w:t>
      </w:r>
    </w:p>
    <w:p w:rsidR="003D1846" w:rsidRPr="00D7544C" w:rsidRDefault="00570A1A" w:rsidP="00D7544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оего </w:t>
      </w:r>
      <w:r w:rsidR="00A56C89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:</w:t>
      </w:r>
      <w:r w:rsidR="00A56C89" w:rsidRPr="00D754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3D1846" w:rsidRPr="00D754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но-исследовательская деятельность, как </w:t>
      </w:r>
      <w:proofErr w:type="gramStart"/>
      <w:r w:rsidR="003D1846" w:rsidRPr="00D7544C">
        <w:rPr>
          <w:rFonts w:ascii="Times New Roman" w:hAnsi="Times New Roman" w:cs="Times New Roman"/>
          <w:b/>
          <w:color w:val="000000"/>
          <w:sz w:val="28"/>
          <w:szCs w:val="28"/>
        </w:rPr>
        <w:t>форма</w:t>
      </w:r>
      <w:proofErr w:type="gramEnd"/>
      <w:r w:rsidR="003D1846" w:rsidRPr="00D754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изации работы с учащимися в условиях реализации ФГОС»</w:t>
      </w:r>
    </w:p>
    <w:p w:rsidR="00570A1A" w:rsidRPr="00D7544C" w:rsidRDefault="003D1846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</w:t>
      </w:r>
      <w:r w:rsidRPr="00D7544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570A1A" w:rsidRPr="00D7544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ктуальность</w:t>
      </w:r>
      <w:r w:rsidR="00570A1A" w:rsidRPr="00D75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0A1A" w:rsidRPr="00D7544C">
        <w:rPr>
          <w:rFonts w:ascii="Times New Roman" w:hAnsi="Times New Roman" w:cs="Times New Roman"/>
          <w:sz w:val="28"/>
          <w:szCs w:val="28"/>
        </w:rPr>
        <w:t>да</w:t>
      </w:r>
      <w:r w:rsidRPr="00D7544C">
        <w:rPr>
          <w:rFonts w:ascii="Times New Roman" w:hAnsi="Times New Roman" w:cs="Times New Roman"/>
          <w:sz w:val="28"/>
          <w:szCs w:val="28"/>
        </w:rPr>
        <w:t xml:space="preserve">нной темы заключается в том, что </w:t>
      </w:r>
      <w:r w:rsidR="00570A1A" w:rsidRPr="00D7544C">
        <w:rPr>
          <w:rFonts w:ascii="Times New Roman" w:hAnsi="Times New Roman" w:cs="Times New Roman"/>
          <w:sz w:val="28"/>
          <w:szCs w:val="28"/>
        </w:rPr>
        <w:t>Федеральный государственный обр</w:t>
      </w:r>
      <w:r w:rsidR="00A56C89" w:rsidRPr="00D7544C">
        <w:rPr>
          <w:rFonts w:ascii="Times New Roman" w:hAnsi="Times New Roman" w:cs="Times New Roman"/>
          <w:sz w:val="28"/>
          <w:szCs w:val="28"/>
        </w:rPr>
        <w:t>азовательный стандарт среднего общего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="00A56C89" w:rsidRPr="00D7544C">
        <w:rPr>
          <w:rFonts w:ascii="Times New Roman" w:hAnsi="Times New Roman" w:cs="Times New Roman"/>
          <w:sz w:val="28"/>
          <w:szCs w:val="28"/>
        </w:rPr>
        <w:t>образования впервые фиксирует в правовых нормах те элементы новой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="00A56C89" w:rsidRPr="00D7544C">
        <w:rPr>
          <w:rFonts w:ascii="Times New Roman" w:hAnsi="Times New Roman" w:cs="Times New Roman"/>
          <w:sz w:val="28"/>
          <w:szCs w:val="28"/>
        </w:rPr>
        <w:t>школы, которые за много лет убедительно доказали свою практическую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целесообразность.  </w:t>
      </w:r>
      <w:r w:rsidR="00D7544C" w:rsidRPr="00D7544C">
        <w:rPr>
          <w:rFonts w:ascii="Times New Roman" w:hAnsi="Times New Roman" w:cs="Times New Roman"/>
          <w:sz w:val="28"/>
          <w:szCs w:val="28"/>
        </w:rPr>
        <w:t>Инициативность и самостоятельность участников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="00D7544C" w:rsidRPr="00D7544C">
        <w:rPr>
          <w:rFonts w:ascii="Times New Roman" w:hAnsi="Times New Roman" w:cs="Times New Roman"/>
          <w:sz w:val="28"/>
          <w:szCs w:val="28"/>
        </w:rPr>
        <w:t>образовательного процесса становятся основным ценностно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-целевым ориентиром Стандарта.  </w:t>
      </w:r>
    </w:p>
    <w:p w:rsidR="00570A1A" w:rsidRPr="00D7544C" w:rsidRDefault="00570A1A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ab/>
      </w:r>
      <w:r w:rsidR="00A56C89" w:rsidRPr="00D7544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начимость</w:t>
      </w:r>
      <w:r w:rsidR="00A56C89" w:rsidRPr="00D75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C89" w:rsidRPr="00D7544C">
        <w:rPr>
          <w:rFonts w:ascii="Times New Roman" w:hAnsi="Times New Roman" w:cs="Times New Roman"/>
          <w:sz w:val="28"/>
          <w:szCs w:val="28"/>
        </w:rPr>
        <w:t>работы</w:t>
      </w:r>
      <w:r w:rsidRPr="00D7544C">
        <w:rPr>
          <w:rFonts w:ascii="Times New Roman" w:hAnsi="Times New Roman" w:cs="Times New Roman"/>
          <w:sz w:val="28"/>
          <w:szCs w:val="28"/>
        </w:rPr>
        <w:t xml:space="preserve"> по данной теме подтверждается тем,</w:t>
      </w:r>
      <w:r w:rsidR="003D1846"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Pr="00D7544C">
        <w:rPr>
          <w:rFonts w:ascii="Times New Roman" w:hAnsi="Times New Roman" w:cs="Times New Roman"/>
          <w:sz w:val="28"/>
          <w:szCs w:val="28"/>
        </w:rPr>
        <w:t>что</w:t>
      </w:r>
      <w:r w:rsidRPr="00D75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44C">
        <w:rPr>
          <w:rFonts w:ascii="Times New Roman" w:hAnsi="Times New Roman" w:cs="Times New Roman"/>
          <w:sz w:val="28"/>
          <w:szCs w:val="28"/>
        </w:rPr>
        <w:t>ФГОС задает с</w:t>
      </w:r>
      <w:r w:rsidR="00A56C89" w:rsidRPr="00D7544C">
        <w:rPr>
          <w:rFonts w:ascii="Times New Roman" w:hAnsi="Times New Roman" w:cs="Times New Roman"/>
          <w:sz w:val="28"/>
          <w:szCs w:val="28"/>
        </w:rPr>
        <w:t xml:space="preserve">ледующий результат образования </w:t>
      </w:r>
      <w:r w:rsidRPr="00D7544C">
        <w:rPr>
          <w:rFonts w:ascii="Times New Roman" w:hAnsi="Times New Roman" w:cs="Times New Roman"/>
          <w:sz w:val="28"/>
          <w:szCs w:val="28"/>
        </w:rPr>
        <w:t>школы:</w:t>
      </w:r>
    </w:p>
    <w:p w:rsidR="00570A1A" w:rsidRPr="00D7544C" w:rsidRDefault="00570A1A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ab/>
        <w:t>«– умение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 (сообщения, небольшие сочинения, графические работы), разыгрывать воображаемые ситуации;</w:t>
      </w:r>
    </w:p>
    <w:p w:rsidR="00570A1A" w:rsidRPr="00D7544C" w:rsidRDefault="00A56C89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ab/>
        <w:t>– овладение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570A1A" w:rsidRPr="00D7544C" w:rsidRDefault="00570A1A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ab/>
        <w:t>– определение способов контроля и оценки деятельности</w:t>
      </w:r>
      <w:r w:rsidR="00962C7B" w:rsidRPr="00D7544C">
        <w:rPr>
          <w:rFonts w:ascii="Times New Roman" w:hAnsi="Times New Roman" w:cs="Times New Roman"/>
          <w:sz w:val="28"/>
          <w:szCs w:val="28"/>
        </w:rPr>
        <w:t>,</w:t>
      </w:r>
      <w:r w:rsidRPr="00D7544C">
        <w:rPr>
          <w:rFonts w:ascii="Times New Roman" w:hAnsi="Times New Roman" w:cs="Times New Roman"/>
          <w:sz w:val="28"/>
          <w:szCs w:val="28"/>
        </w:rPr>
        <w:t xml:space="preserve"> нахождение ошибок в работе и их исправление;</w:t>
      </w:r>
    </w:p>
    <w:p w:rsidR="00570A1A" w:rsidRPr="00D7544C" w:rsidRDefault="00570A1A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ab/>
        <w:t>– учебное сотрудничество: умение договариваться, распределять работу, оценивать свой вклад и общий результат деятельности».</w:t>
      </w:r>
    </w:p>
    <w:p w:rsidR="00570A1A" w:rsidRPr="00D7544C" w:rsidRDefault="00570A1A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Приоритетным направлением становится переход к организации такой учебной деятельности, субъектом которой является обучающийся, а учитель выступает в роли организатора и помощника. </w:t>
      </w:r>
    </w:p>
    <w:p w:rsidR="00570A1A" w:rsidRPr="00D7544C" w:rsidRDefault="003D1846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 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В связи с этим все большую популярность приобретают приемы и методы, которые формируют умения самостоятельно добывать новые знания, собирать необходимую информацию, выдвигать гипотезы, делать выводы и умозаключения. Новая модель образования предполагает активную творческую деятельность учащихся. Проектный метод как нельзя лучше отвечает требованиям, предъявляемым к организации обучения в «новой школе». </w:t>
      </w:r>
    </w:p>
    <w:p w:rsidR="002262B8" w:rsidRPr="00D7544C" w:rsidRDefault="002262B8" w:rsidP="00D7544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262B8" w:rsidRPr="00D7544C" w:rsidRDefault="002262B8" w:rsidP="00D7544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139A5" w:rsidRPr="00D7544C" w:rsidRDefault="003139A5" w:rsidP="00D754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2A1B" w:rsidRPr="00D7544C" w:rsidRDefault="003139A5" w:rsidP="00D754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544C">
        <w:rPr>
          <w:rFonts w:ascii="Times New Roman" w:hAnsi="Times New Roman" w:cs="Times New Roman"/>
          <w:i/>
          <w:sz w:val="28"/>
          <w:szCs w:val="28"/>
        </w:rPr>
        <w:lastRenderedPageBreak/>
        <w:t>Опыт</w:t>
      </w:r>
      <w:r w:rsidR="00442A1B" w:rsidRPr="00D7544C">
        <w:rPr>
          <w:rFonts w:ascii="Times New Roman" w:hAnsi="Times New Roman" w:cs="Times New Roman"/>
          <w:i/>
          <w:sz w:val="28"/>
          <w:szCs w:val="28"/>
        </w:rPr>
        <w:t>.</w:t>
      </w:r>
    </w:p>
    <w:p w:rsidR="00D7544C" w:rsidRPr="00D7544C" w:rsidRDefault="003D1846" w:rsidP="00D7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</w:t>
      </w:r>
      <w:r w:rsidR="00251AFD" w:rsidRPr="00D7544C">
        <w:rPr>
          <w:rFonts w:ascii="Times New Roman" w:hAnsi="Times New Roman" w:cs="Times New Roman"/>
          <w:sz w:val="28"/>
          <w:szCs w:val="28"/>
        </w:rPr>
        <w:t xml:space="preserve">   </w:t>
      </w:r>
      <w:r w:rsidR="00570A1A" w:rsidRPr="00D7544C">
        <w:rPr>
          <w:rFonts w:ascii="Times New Roman" w:hAnsi="Times New Roman" w:cs="Times New Roman"/>
          <w:sz w:val="28"/>
          <w:szCs w:val="28"/>
        </w:rPr>
        <w:t>Анализируя свой опыт работы пришла к выводу,</w:t>
      </w:r>
      <w:r w:rsidR="00442A1B"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="003139A5" w:rsidRPr="00D7544C">
        <w:rPr>
          <w:rFonts w:ascii="Times New Roman" w:hAnsi="Times New Roman" w:cs="Times New Roman"/>
          <w:sz w:val="28"/>
          <w:szCs w:val="28"/>
        </w:rPr>
        <w:t>что</w:t>
      </w:r>
      <w:r w:rsidR="003139A5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среднего звена</w:t>
      </w:r>
      <w:r w:rsidR="00570A1A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е </w:t>
      </w:r>
      <w:r w:rsidR="003139A5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сить стремление</w:t>
      </w:r>
      <w:r w:rsidR="00570A1A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совершить свое открытие, не оттолкнуть равнодушие</w:t>
      </w:r>
      <w:r w:rsidR="003139A5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м, не погасить любознательность к которому их приучали еще в начальных классах.</w:t>
      </w:r>
    </w:p>
    <w:p w:rsidR="00D7544C" w:rsidRPr="007025D6" w:rsidRDefault="003139A5" w:rsidP="00D7544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На уроках математике и внеурочных занятых </w:t>
      </w:r>
      <w:r w:rsidR="009D37F2" w:rsidRPr="00D7544C">
        <w:rPr>
          <w:rFonts w:ascii="Times New Roman" w:hAnsi="Times New Roman" w:cs="Times New Roman"/>
          <w:sz w:val="28"/>
          <w:szCs w:val="28"/>
        </w:rPr>
        <w:t>я стараюсь применят групповые</w:t>
      </w:r>
      <w:r w:rsidRPr="00D7544C">
        <w:rPr>
          <w:rFonts w:ascii="Times New Roman" w:hAnsi="Times New Roman" w:cs="Times New Roman"/>
          <w:sz w:val="28"/>
          <w:szCs w:val="28"/>
        </w:rPr>
        <w:t>, индивидуальные, парные,</w:t>
      </w:r>
      <w:r w:rsidR="00570A1A" w:rsidRPr="00D7544C">
        <w:rPr>
          <w:rFonts w:ascii="Times New Roman" w:hAnsi="Times New Roman" w:cs="Times New Roman"/>
          <w:sz w:val="28"/>
          <w:szCs w:val="28"/>
        </w:rPr>
        <w:t xml:space="preserve"> практико-ориентированные, проблемные, рефлексивные и прочие формы и методы обучения.</w:t>
      </w:r>
      <w:r w:rsidR="00D7544C" w:rsidRPr="00D754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025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Хочу Х</w:t>
      </w:r>
    </w:p>
    <w:p w:rsidR="00D7544C" w:rsidRPr="00D7544C" w:rsidRDefault="007025D6" w:rsidP="00D75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44C">
        <w:rPr>
          <w:rFonts w:ascii="Times New Roman" w:hAnsi="Times New Roman" w:cs="Times New Roman"/>
          <w:sz w:val="28"/>
          <w:szCs w:val="28"/>
        </w:rPr>
        <w:t xml:space="preserve">Свое выступление хочу продолжить со слов великого писателя </w:t>
      </w:r>
      <w:proofErr w:type="spellStart"/>
      <w:r w:rsidR="00D7544C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D7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ние только</w:t>
      </w:r>
      <w:r w:rsidR="00D7544C">
        <w:rPr>
          <w:rFonts w:ascii="Times New Roman" w:hAnsi="Times New Roman" w:cs="Times New Roman"/>
          <w:sz w:val="28"/>
          <w:szCs w:val="28"/>
        </w:rPr>
        <w:t xml:space="preserve"> тогда знание,</w:t>
      </w:r>
      <w:r>
        <w:rPr>
          <w:rFonts w:ascii="Times New Roman" w:hAnsi="Times New Roman" w:cs="Times New Roman"/>
          <w:sz w:val="28"/>
          <w:szCs w:val="28"/>
        </w:rPr>
        <w:t xml:space="preserve"> когда оно</w:t>
      </w:r>
      <w:r w:rsidR="00D7544C">
        <w:rPr>
          <w:rFonts w:ascii="Times New Roman" w:hAnsi="Times New Roman" w:cs="Times New Roman"/>
          <w:sz w:val="28"/>
          <w:szCs w:val="28"/>
        </w:rPr>
        <w:t xml:space="preserve"> приобретено усилием своей мысл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44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4C">
        <w:rPr>
          <w:rFonts w:ascii="Times New Roman" w:hAnsi="Times New Roman" w:cs="Times New Roman"/>
          <w:sz w:val="28"/>
          <w:szCs w:val="28"/>
        </w:rPr>
        <w:t>памятью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70A1A" w:rsidRPr="00D7544C" w:rsidRDefault="00D7544C" w:rsidP="00D7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A1A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технологий, обеспечивающей личностно-ориентированное воспитание и обучение, является </w:t>
      </w:r>
      <w:r w:rsidR="00570A1A" w:rsidRPr="00D75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проектов</w:t>
      </w:r>
      <w:r w:rsidR="00570A1A"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 практически вбирает в себя и другие современные технологии, например такие, как обучение в сотрудничестве.</w:t>
      </w:r>
    </w:p>
    <w:p w:rsidR="00570A1A" w:rsidRPr="00D7544C" w:rsidRDefault="00570A1A" w:rsidP="00D75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технологий, практикуемых в школе, проектная ме</w:t>
      </w:r>
      <w:r w:rsidR="00702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а даёт</w:t>
      </w: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ключить учащихся в реальное общение, опирающееся на исследовательскую деятельность, на совместный труд и увидеть реальные результаты.</w:t>
      </w:r>
    </w:p>
    <w:p w:rsidR="008460A8" w:rsidRPr="00D7544C" w:rsidRDefault="008460A8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Основная цель моей педагогической деятельности – </w:t>
      </w:r>
      <w:r w:rsidRPr="00D7544C">
        <w:rPr>
          <w:rStyle w:val="a4"/>
          <w:b/>
          <w:bCs/>
          <w:sz w:val="28"/>
          <w:szCs w:val="28"/>
        </w:rPr>
        <w:t>проявлять и развивать личную</w:t>
      </w:r>
      <w:r w:rsidRPr="00D7544C">
        <w:rPr>
          <w:rStyle w:val="a5"/>
          <w:i/>
          <w:iCs/>
          <w:sz w:val="28"/>
          <w:szCs w:val="28"/>
        </w:rPr>
        <w:t xml:space="preserve"> </w:t>
      </w:r>
      <w:r w:rsidRPr="00D7544C">
        <w:rPr>
          <w:rStyle w:val="a4"/>
          <w:b/>
          <w:bCs/>
          <w:sz w:val="28"/>
          <w:szCs w:val="28"/>
        </w:rPr>
        <w:t xml:space="preserve">заинтересованность учащихся в приобретении </w:t>
      </w:r>
      <w:r w:rsidR="007025D6" w:rsidRPr="00D7544C">
        <w:rPr>
          <w:rStyle w:val="a4"/>
          <w:b/>
          <w:bCs/>
          <w:sz w:val="28"/>
          <w:szCs w:val="28"/>
        </w:rPr>
        <w:t>знаний.</w:t>
      </w:r>
      <w:r w:rsidRPr="00D7544C">
        <w:rPr>
          <w:sz w:val="28"/>
          <w:szCs w:val="28"/>
        </w:rPr>
        <w:t xml:space="preserve"> </w:t>
      </w:r>
    </w:p>
    <w:p w:rsidR="008460A8" w:rsidRPr="00D7544C" w:rsidRDefault="008460A8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связи с этим значительную роль в работе я уделяю </w:t>
      </w:r>
      <w:r w:rsidRPr="00D7544C">
        <w:rPr>
          <w:rStyle w:val="a4"/>
          <w:b/>
          <w:bCs/>
          <w:sz w:val="28"/>
          <w:szCs w:val="28"/>
        </w:rPr>
        <w:t>проектной деятельности</w:t>
      </w:r>
      <w:r w:rsidRPr="00D7544C">
        <w:rPr>
          <w:sz w:val="28"/>
          <w:szCs w:val="28"/>
        </w:rPr>
        <w:t>, которая позволяет:</w:t>
      </w:r>
    </w:p>
    <w:p w:rsidR="008460A8" w:rsidRPr="00D7544C" w:rsidRDefault="007025D6" w:rsidP="00D7544C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творческие способности обучающихся</w:t>
      </w:r>
      <w:r w:rsidR="008460A8" w:rsidRPr="00D7544C">
        <w:rPr>
          <w:sz w:val="28"/>
          <w:szCs w:val="28"/>
        </w:rPr>
        <w:t>;</w:t>
      </w:r>
    </w:p>
    <w:p w:rsidR="008460A8" w:rsidRPr="00D7544C" w:rsidRDefault="007025D6" w:rsidP="00D7544C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Развить</w:t>
      </w:r>
      <w:r w:rsidR="008460A8" w:rsidRPr="00D7544C">
        <w:rPr>
          <w:sz w:val="28"/>
          <w:szCs w:val="28"/>
        </w:rPr>
        <w:t xml:space="preserve"> исследовательские и коммуникативные умения, навыки сотрудничества;</w:t>
      </w:r>
    </w:p>
    <w:p w:rsidR="008460A8" w:rsidRPr="00D7544C" w:rsidRDefault="007025D6" w:rsidP="00D7544C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Дать</w:t>
      </w:r>
      <w:r>
        <w:rPr>
          <w:sz w:val="28"/>
          <w:szCs w:val="28"/>
        </w:rPr>
        <w:t xml:space="preserve"> учащимся</w:t>
      </w:r>
      <w:r w:rsidR="008460A8" w:rsidRPr="00D7544C">
        <w:rPr>
          <w:sz w:val="28"/>
          <w:szCs w:val="28"/>
        </w:rPr>
        <w:t xml:space="preserve"> эмоциональную и содержательную поддержку для их самоутверждения.</w:t>
      </w:r>
    </w:p>
    <w:p w:rsidR="008460A8" w:rsidRPr="00D7544C" w:rsidRDefault="008460A8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Проектная деятельность подготавливает учащихся к реальным условиям жизни, формирует ключевые компетенции </w:t>
      </w:r>
    </w:p>
    <w:p w:rsidR="008460A8" w:rsidRPr="00D7544C" w:rsidRDefault="007025D6" w:rsidP="00D7544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Учебно</w:t>
      </w:r>
      <w:r w:rsidR="008460A8" w:rsidRPr="00D7544C">
        <w:rPr>
          <w:sz w:val="28"/>
          <w:szCs w:val="28"/>
        </w:rPr>
        <w:t>-познавательные</w:t>
      </w:r>
    </w:p>
    <w:p w:rsidR="008460A8" w:rsidRPr="00D7544C" w:rsidRDefault="007025D6" w:rsidP="00D7544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Коммуникативные</w:t>
      </w:r>
    </w:p>
    <w:p w:rsidR="008460A8" w:rsidRPr="00D7544C" w:rsidRDefault="007025D6" w:rsidP="00D7544C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Информационные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Метод проектов - педагогическая технология, ориентированная не только на интеграцию фактических знаний, но и на их применение и приобретение новых.</w:t>
      </w:r>
    </w:p>
    <w:p w:rsidR="00CA5F35" w:rsidRPr="00D7544C" w:rsidRDefault="007025D6" w:rsidP="00D7544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мы </w:t>
      </w:r>
      <w:r w:rsidRPr="00D7544C">
        <w:rPr>
          <w:sz w:val="28"/>
          <w:szCs w:val="28"/>
        </w:rPr>
        <w:t>проектных</w:t>
      </w:r>
      <w:r w:rsidR="00CA5F35" w:rsidRPr="00D7544C">
        <w:rPr>
          <w:sz w:val="28"/>
          <w:szCs w:val="28"/>
        </w:rPr>
        <w:t xml:space="preserve"> работ выбираются из содержания учебных предметов</w:t>
      </w:r>
      <w:r>
        <w:rPr>
          <w:sz w:val="28"/>
          <w:szCs w:val="28"/>
        </w:rPr>
        <w:t>.</w:t>
      </w:r>
      <w:r w:rsidR="00CA5F35" w:rsidRPr="00D7544C">
        <w:rPr>
          <w:sz w:val="28"/>
          <w:szCs w:val="28"/>
        </w:rPr>
        <w:t xml:space="preserve"> Для ученика требуется личностно или социально значимая проблема.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Когда появилось чёткое представление о проблеме проекта и ясна её цель, мы планируем работу. Планирован</w:t>
      </w:r>
      <w:r w:rsidR="007025D6">
        <w:rPr>
          <w:sz w:val="28"/>
          <w:szCs w:val="28"/>
        </w:rPr>
        <w:t>ие представляет для многих учеников</w:t>
      </w:r>
      <w:r w:rsidRPr="00D7544C">
        <w:rPr>
          <w:sz w:val="28"/>
          <w:szCs w:val="28"/>
        </w:rPr>
        <w:t xml:space="preserve"> определё</w:t>
      </w:r>
      <w:r w:rsidR="007025D6">
        <w:rPr>
          <w:sz w:val="28"/>
          <w:szCs w:val="28"/>
        </w:rPr>
        <w:t xml:space="preserve">нную трудность. Здесь нужно </w:t>
      </w:r>
      <w:r w:rsidRPr="00D7544C">
        <w:rPr>
          <w:sz w:val="28"/>
          <w:szCs w:val="28"/>
        </w:rPr>
        <w:t>помочь,</w:t>
      </w:r>
      <w:r w:rsidR="007025D6">
        <w:rPr>
          <w:sz w:val="28"/>
          <w:szCs w:val="28"/>
        </w:rPr>
        <w:t xml:space="preserve"> каждому ученику </w:t>
      </w:r>
      <w:proofErr w:type="spellStart"/>
      <w:proofErr w:type="gramStart"/>
      <w:r w:rsidR="007025D6">
        <w:rPr>
          <w:sz w:val="28"/>
          <w:szCs w:val="28"/>
        </w:rPr>
        <w:t>индивидуально,</w:t>
      </w:r>
      <w:r w:rsidRPr="00D7544C">
        <w:rPr>
          <w:sz w:val="28"/>
          <w:szCs w:val="28"/>
        </w:rPr>
        <w:t>а</w:t>
      </w:r>
      <w:proofErr w:type="spellEnd"/>
      <w:proofErr w:type="gramEnd"/>
      <w:r w:rsidRPr="00D7544C">
        <w:rPr>
          <w:sz w:val="28"/>
          <w:szCs w:val="28"/>
        </w:rPr>
        <w:t xml:space="preserve"> не планировать вместо него. 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Разработать план своего проекта помогает памятка с вопросами.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Отвечая на эти вопросы, ученик определяет задачи, способы работы на каждом этапе, определяет сроки работы, выявляет имеющиеся и недостающие ресурсы.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lastRenderedPageBreak/>
        <w:t xml:space="preserve">На данном этапе ученики ищут необходимую информацию, пользуясь книгами, </w:t>
      </w:r>
      <w:r w:rsidR="000220C1" w:rsidRPr="00D7544C">
        <w:rPr>
          <w:sz w:val="28"/>
          <w:szCs w:val="28"/>
        </w:rPr>
        <w:t>Интернет-ресурсами</w:t>
      </w:r>
      <w:r w:rsidRPr="00D7544C">
        <w:rPr>
          <w:sz w:val="28"/>
          <w:szCs w:val="28"/>
        </w:rPr>
        <w:t>, консультируются с взрослыми по теме проекта, посещают библиотеки, проводят опросы и анкетирование, опыты и исследования. Полученную информацию анализируют и систематизируют. Подготавливают презентацию.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Презентация – это витрина проекта. Важнейшим нав</w:t>
      </w:r>
      <w:r w:rsidR="004B1B15">
        <w:rPr>
          <w:sz w:val="28"/>
          <w:szCs w:val="28"/>
        </w:rPr>
        <w:t xml:space="preserve">ыком, который приобретают учащееся </w:t>
      </w:r>
      <w:r w:rsidR="004B1B15" w:rsidRPr="00D7544C">
        <w:rPr>
          <w:sz w:val="28"/>
          <w:szCs w:val="28"/>
        </w:rPr>
        <w:t>в</w:t>
      </w:r>
      <w:r w:rsidRPr="00D7544C">
        <w:rPr>
          <w:sz w:val="28"/>
          <w:szCs w:val="28"/>
        </w:rPr>
        <w:t xml:space="preserve"> ходе проектной деятельности - это нав</w:t>
      </w:r>
      <w:r w:rsidR="004B1B15">
        <w:rPr>
          <w:sz w:val="28"/>
          <w:szCs w:val="28"/>
        </w:rPr>
        <w:t xml:space="preserve">ык публичного выступления. Ученики </w:t>
      </w:r>
      <w:r w:rsidRPr="00D7544C">
        <w:rPr>
          <w:sz w:val="28"/>
          <w:szCs w:val="28"/>
        </w:rPr>
        <w:t>учатся кратко и убедительно представлять свою работу.</w:t>
      </w: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Так же ученики готовятся к тому, что автору придётся отвечать на вопросы публики. Любой вопрос по теме проекта даёт автору ещё один шанс показать свою компетентность.</w:t>
      </w:r>
    </w:p>
    <w:p w:rsidR="00283F45" w:rsidRPr="004B1B15" w:rsidRDefault="00CA5F35" w:rsidP="004B1B15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Моя работа</w:t>
      </w:r>
      <w:r w:rsidR="00FA354C" w:rsidRPr="00D7544C">
        <w:rPr>
          <w:sz w:val="28"/>
          <w:szCs w:val="28"/>
        </w:rPr>
        <w:t>,</w:t>
      </w:r>
      <w:r w:rsidRPr="00D7544C">
        <w:rPr>
          <w:sz w:val="28"/>
          <w:szCs w:val="28"/>
        </w:rPr>
        <w:t xml:space="preserve"> как наставника заключается в том, чтобы помочь преодолеть психологические барьеры, поверить в свои силы,</w:t>
      </w:r>
      <w:r w:rsidRPr="00D7544C">
        <w:rPr>
          <w:color w:val="424242"/>
          <w:sz w:val="28"/>
          <w:szCs w:val="28"/>
        </w:rPr>
        <w:t xml:space="preserve"> </w:t>
      </w:r>
      <w:r w:rsidRPr="00D7544C">
        <w:rPr>
          <w:sz w:val="28"/>
          <w:szCs w:val="28"/>
        </w:rPr>
        <w:t>повысить мотивацию учащихся, поддерживая, поощряя и направляя их к достижению поставленной цели.</w:t>
      </w:r>
    </w:p>
    <w:p w:rsidR="00283F45" w:rsidRPr="00D7544C" w:rsidRDefault="00251AFD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</w:t>
      </w:r>
      <w:r w:rsidR="00283F45" w:rsidRPr="00D7544C">
        <w:rPr>
          <w:rFonts w:ascii="Times New Roman" w:hAnsi="Times New Roman" w:cs="Times New Roman"/>
          <w:sz w:val="28"/>
          <w:szCs w:val="28"/>
        </w:rPr>
        <w:t xml:space="preserve">Метод проектов не является принципиально-новым в педагогической практике, но вместе с тем его относят к технологиям </w:t>
      </w:r>
      <w:r w:rsidR="00283F45" w:rsidRPr="00D7544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83F45" w:rsidRPr="00D7544C">
        <w:rPr>
          <w:rFonts w:ascii="Times New Roman" w:hAnsi="Times New Roman" w:cs="Times New Roman"/>
          <w:sz w:val="28"/>
          <w:szCs w:val="28"/>
        </w:rPr>
        <w:t xml:space="preserve"> века как предусматривающий умение адаптироваться в стремительно изменяющемся обществе.</w:t>
      </w:r>
    </w:p>
    <w:p w:rsidR="00283F45" w:rsidRPr="00D7544C" w:rsidRDefault="00251AFD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</w:t>
      </w:r>
      <w:r w:rsidR="00FA354C" w:rsidRPr="00D7544C">
        <w:rPr>
          <w:rFonts w:ascii="Times New Roman" w:hAnsi="Times New Roman" w:cs="Times New Roman"/>
          <w:sz w:val="28"/>
          <w:szCs w:val="28"/>
        </w:rPr>
        <w:t>З</w:t>
      </w:r>
      <w:r w:rsidR="00283F45" w:rsidRPr="00D7544C">
        <w:rPr>
          <w:rFonts w:ascii="Times New Roman" w:hAnsi="Times New Roman" w:cs="Times New Roman"/>
          <w:sz w:val="28"/>
          <w:szCs w:val="28"/>
        </w:rPr>
        <w:t>ародился</w:t>
      </w:r>
      <w:r w:rsidR="00FA354C" w:rsidRPr="00D7544C">
        <w:rPr>
          <w:rFonts w:ascii="Times New Roman" w:hAnsi="Times New Roman" w:cs="Times New Roman"/>
          <w:sz w:val="28"/>
          <w:szCs w:val="28"/>
        </w:rPr>
        <w:t xml:space="preserve"> он</w:t>
      </w:r>
      <w:r w:rsidR="00283F45" w:rsidRPr="00D7544C">
        <w:rPr>
          <w:rFonts w:ascii="Times New Roman" w:hAnsi="Times New Roman" w:cs="Times New Roman"/>
          <w:sz w:val="28"/>
          <w:szCs w:val="28"/>
        </w:rPr>
        <w:t xml:space="preserve"> во второй половине ХIХ века в сельскохозяйственных школах США и основывался на теоретических концепциях “прагматической педагогики”, основоположником которой был американский философ-идеалист Джон </w:t>
      </w:r>
      <w:proofErr w:type="spellStart"/>
      <w:r w:rsidR="00283F45" w:rsidRPr="00D7544C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="00283F45" w:rsidRPr="00D7544C">
        <w:rPr>
          <w:rFonts w:ascii="Times New Roman" w:hAnsi="Times New Roman" w:cs="Times New Roman"/>
          <w:sz w:val="28"/>
          <w:szCs w:val="28"/>
        </w:rPr>
        <w:t xml:space="preserve"> (1859 – 1952).</w:t>
      </w:r>
    </w:p>
    <w:p w:rsidR="00283F45" w:rsidRPr="00D7544C" w:rsidRDefault="00283F45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     В основу метода проектов положена идея о направленности учебно-познавательной деятельности школьников на результат, который получается при решении той или иной практически или теоретически значимой проблемы. </w:t>
      </w:r>
    </w:p>
    <w:p w:rsidR="00283F45" w:rsidRPr="00D7544C" w:rsidRDefault="00283F45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iCs/>
          <w:sz w:val="28"/>
          <w:szCs w:val="28"/>
        </w:rPr>
        <w:t>Внешний результат</w:t>
      </w:r>
      <w:r w:rsidRPr="00D7544C">
        <w:rPr>
          <w:rFonts w:ascii="Times New Roman" w:hAnsi="Times New Roman" w:cs="Times New Roman"/>
          <w:sz w:val="28"/>
          <w:szCs w:val="28"/>
        </w:rPr>
        <w:t xml:space="preserve"> можно увидеть, осмыслить, применить в реальной практической деятельности. </w:t>
      </w:r>
    </w:p>
    <w:p w:rsidR="00283F45" w:rsidRPr="00D7544C" w:rsidRDefault="00283F45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</w:t>
      </w:r>
      <w:r w:rsidRPr="00D7544C">
        <w:rPr>
          <w:rFonts w:ascii="Times New Roman" w:hAnsi="Times New Roman" w:cs="Times New Roman"/>
          <w:iCs/>
          <w:sz w:val="28"/>
          <w:szCs w:val="28"/>
        </w:rPr>
        <w:t>Внутренний результат</w:t>
      </w:r>
      <w:r w:rsidRPr="00D7544C">
        <w:rPr>
          <w:rFonts w:ascii="Times New Roman" w:hAnsi="Times New Roman" w:cs="Times New Roman"/>
          <w:sz w:val="28"/>
          <w:szCs w:val="28"/>
        </w:rPr>
        <w:t xml:space="preserve"> – опыт деятельности – становится бесценным достоянием учащегося, соединяя в себе знания и умения, компетенции и ценности.</w:t>
      </w:r>
    </w:p>
    <w:p w:rsidR="003D1846" w:rsidRPr="00D7544C" w:rsidRDefault="00BD2494" w:rsidP="00D7544C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7544C">
        <w:rPr>
          <w:rFonts w:ascii="Times New Roman" w:hAnsi="Times New Roman" w:cs="Times New Roman"/>
          <w:b/>
          <w:i/>
          <w:color w:val="C00000"/>
          <w:sz w:val="28"/>
          <w:szCs w:val="28"/>
        </w:rPr>
        <w:t>Диапазон моего опыта.</w:t>
      </w:r>
      <w:r w:rsidRPr="00D7544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A2576A" w:rsidRPr="00D7544C" w:rsidRDefault="00251AFD" w:rsidP="00D7544C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  </w:t>
      </w:r>
      <w:r w:rsidR="00BD2494" w:rsidRPr="00D7544C">
        <w:rPr>
          <w:rFonts w:ascii="Times New Roman" w:hAnsi="Times New Roman" w:cs="Times New Roman"/>
          <w:sz w:val="28"/>
          <w:szCs w:val="28"/>
        </w:rPr>
        <w:t xml:space="preserve">Мои практические наработки используют в своей работе мои коллеги – учителя начальных классов моей школы и других школ города. О своей работе я постоянно рассказываю на заседаниях школьных и городских методических объединений, выступаю с обобщениями и провожу практические занятия на опорно-методических площадках образовательных учреждений города. Информация, получаемая мной от коллег, подтверждает, что применение моего опыта возможно в любой школе, любым классным руководителем, учителем начальной школы. Мои материалы можно найти на </w:t>
      </w:r>
      <w:r w:rsidR="00A2576A" w:rsidRPr="00D7544C">
        <w:rPr>
          <w:rFonts w:ascii="Times New Roman" w:hAnsi="Times New Roman" w:cs="Times New Roman"/>
          <w:i/>
          <w:color w:val="FF0000"/>
          <w:sz w:val="28"/>
          <w:szCs w:val="28"/>
        </w:rPr>
        <w:t>Опыт реализации</w:t>
      </w:r>
      <w:r w:rsidR="000220C1" w:rsidRPr="00D75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результативность</w:t>
      </w:r>
    </w:p>
    <w:p w:rsidR="00A2576A" w:rsidRPr="00D7544C" w:rsidRDefault="00251AFD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     </w:t>
      </w:r>
      <w:r w:rsidR="00A2576A" w:rsidRPr="00D7544C">
        <w:rPr>
          <w:sz w:val="28"/>
          <w:szCs w:val="28"/>
        </w:rPr>
        <w:t>Хочу остановится на наиболее ярких работах: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3 класс, уроки-проекты по развитию речи, темы «Знакомство с фразеологизмами», «История фразеологизмов». Работая в группах, дети исследовали историю появления в речи разных фразеологизмов. Эти уроки </w:t>
      </w:r>
      <w:r w:rsidRPr="00D7544C">
        <w:rPr>
          <w:sz w:val="28"/>
          <w:szCs w:val="28"/>
        </w:rPr>
        <w:lastRenderedPageBreak/>
        <w:t>мы показали в ходе городского МО учителей начальных классов по теме «Формы проектной деятельности в начальной школе»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 И ещё один урок-проект, но уже в 4 классе. 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2016 году отмечалось 110 лет со дня рождения величайшего детского поэта </w:t>
      </w:r>
      <w:proofErr w:type="spellStart"/>
      <w:r w:rsidRPr="00D7544C">
        <w:rPr>
          <w:sz w:val="28"/>
          <w:szCs w:val="28"/>
        </w:rPr>
        <w:t>А.Л.Барто</w:t>
      </w:r>
      <w:proofErr w:type="spellEnd"/>
      <w:r w:rsidRPr="00D7544C">
        <w:rPr>
          <w:sz w:val="28"/>
          <w:szCs w:val="28"/>
        </w:rPr>
        <w:t xml:space="preserve">. Мы, совместно с детьми, приняли решение подготовить проект о ее творчестве, инсценировать её стихи. На презентацию проекта пригласили родителей, которые высоко оценили наши старания. 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Хочется рассказать о проекте по окружающему миру по экологической тематике: «Земля наш общий дом, но не все хозяева в </w:t>
      </w:r>
      <w:proofErr w:type="spellStart"/>
      <w:r w:rsidRPr="00D7544C">
        <w:rPr>
          <w:sz w:val="28"/>
          <w:szCs w:val="28"/>
        </w:rPr>
        <w:t>нем</w:t>
      </w:r>
      <w:proofErr w:type="gramStart"/>
      <w:r w:rsidRPr="00D7544C">
        <w:rPr>
          <w:sz w:val="28"/>
          <w:szCs w:val="28"/>
        </w:rPr>
        <w:t>»,который</w:t>
      </w:r>
      <w:proofErr w:type="spellEnd"/>
      <w:proofErr w:type="gramEnd"/>
      <w:r w:rsidRPr="00D7544C">
        <w:rPr>
          <w:sz w:val="28"/>
          <w:szCs w:val="28"/>
        </w:rPr>
        <w:t xml:space="preserve"> охватил несколько предметных областей. Итогом явилось оформление экологической газеты, с которой ознакомились ученики нашей школы.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С удовольствием мои ученики участвовали и в проектах по внеурочной деятельности.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3 классе мы совместно с родителями готовили проект по </w:t>
      </w:r>
      <w:proofErr w:type="spellStart"/>
      <w:proofErr w:type="gramStart"/>
      <w:r w:rsidRPr="00D7544C">
        <w:rPr>
          <w:sz w:val="28"/>
          <w:szCs w:val="28"/>
        </w:rPr>
        <w:t>здоровьесбережению</w:t>
      </w:r>
      <w:proofErr w:type="spellEnd"/>
      <w:r w:rsidRPr="00D7544C">
        <w:rPr>
          <w:sz w:val="28"/>
          <w:szCs w:val="28"/>
        </w:rPr>
        <w:t xml:space="preserve">  «</w:t>
      </w:r>
      <w:proofErr w:type="gramEnd"/>
      <w:r w:rsidRPr="00D7544C">
        <w:rPr>
          <w:sz w:val="28"/>
          <w:szCs w:val="28"/>
        </w:rPr>
        <w:t>Так вот ты какая, каша…» Ребята готовили сообщения о пищевой ценности и пользе каждой из каш, собирали интересные рецепты</w:t>
      </w:r>
      <w:r w:rsidR="004E4C3F" w:rsidRPr="00D7544C">
        <w:rPr>
          <w:sz w:val="28"/>
          <w:szCs w:val="28"/>
        </w:rPr>
        <w:t>.</w:t>
      </w:r>
      <w:r w:rsidRPr="00D7544C">
        <w:rPr>
          <w:sz w:val="28"/>
          <w:szCs w:val="28"/>
        </w:rPr>
        <w:t xml:space="preserve"> Родители, в свою очередь, приготовили для нас эти каши и с удовольствием презентовали их на проекте. Считаю, что цель проекта: привлечь внимание к необходимости употреблять полезные продукты питания-каши, была достигнута.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4 классе мы работали над </w:t>
      </w:r>
      <w:proofErr w:type="gramStart"/>
      <w:r w:rsidRPr="00D7544C">
        <w:rPr>
          <w:sz w:val="28"/>
          <w:szCs w:val="28"/>
        </w:rPr>
        <w:t>проектом  «</w:t>
      </w:r>
      <w:proofErr w:type="gramEnd"/>
      <w:r w:rsidRPr="00D7544C">
        <w:rPr>
          <w:sz w:val="28"/>
          <w:szCs w:val="28"/>
        </w:rPr>
        <w:t>В чае я души не чаю». В ходе подготовки проекта дети учились общению и взаимодействию друг с другом, организации и планированию совместного сотрудничества, умению слушать и слышать товарища.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>Каждый год ребята моего класса участвуют в городской научно-практической конференции «Юность науки»: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год 70-летия Победы готовили научно-исследовательский проект «Герои Великой Отечественной. Их именами названы улицы нашего города» и стали победителями. </w:t>
      </w:r>
    </w:p>
    <w:p w:rsidR="00A2576A" w:rsidRPr="00D7544C" w:rsidRDefault="00A2576A" w:rsidP="00D7544C">
      <w:pPr>
        <w:pStyle w:val="a3"/>
        <w:spacing w:before="0" w:beforeAutospacing="0" w:after="0" w:afterAutospacing="0"/>
        <w:rPr>
          <w:sz w:val="28"/>
          <w:szCs w:val="28"/>
        </w:rPr>
      </w:pPr>
      <w:r w:rsidRPr="00D7544C">
        <w:rPr>
          <w:sz w:val="28"/>
          <w:szCs w:val="28"/>
        </w:rPr>
        <w:t xml:space="preserve">В 2016 </w:t>
      </w:r>
      <w:proofErr w:type="gramStart"/>
      <w:r w:rsidRPr="00D7544C">
        <w:rPr>
          <w:sz w:val="28"/>
          <w:szCs w:val="28"/>
        </w:rPr>
        <w:t>году  мы</w:t>
      </w:r>
      <w:proofErr w:type="gramEnd"/>
      <w:r w:rsidRPr="00D7544C">
        <w:rPr>
          <w:sz w:val="28"/>
          <w:szCs w:val="28"/>
        </w:rPr>
        <w:t xml:space="preserve"> совмес</w:t>
      </w:r>
      <w:r w:rsidR="0025760A" w:rsidRPr="00D7544C">
        <w:rPr>
          <w:sz w:val="28"/>
          <w:szCs w:val="28"/>
        </w:rPr>
        <w:t xml:space="preserve">тно с учителем химии </w:t>
      </w:r>
      <w:r w:rsidRPr="00D7544C">
        <w:rPr>
          <w:sz w:val="28"/>
          <w:szCs w:val="28"/>
        </w:rPr>
        <w:t xml:space="preserve"> работали над практико-ориентированным проектом «Хлеб - основной продукт питания. Свойства </w:t>
      </w:r>
      <w:proofErr w:type="spellStart"/>
      <w:r w:rsidRPr="00D7544C">
        <w:rPr>
          <w:sz w:val="28"/>
          <w:szCs w:val="28"/>
        </w:rPr>
        <w:t>хлеба</w:t>
      </w:r>
      <w:proofErr w:type="gramStart"/>
      <w:r w:rsidRPr="00D7544C">
        <w:rPr>
          <w:sz w:val="28"/>
          <w:szCs w:val="28"/>
        </w:rPr>
        <w:t>».Итогом</w:t>
      </w:r>
      <w:proofErr w:type="spellEnd"/>
      <w:proofErr w:type="gramEnd"/>
      <w:r w:rsidRPr="00D7544C">
        <w:rPr>
          <w:sz w:val="28"/>
          <w:szCs w:val="28"/>
        </w:rPr>
        <w:t xml:space="preserve"> работы стала победа учеников в номинации «Лучший научный проект» на городской конференции  и победа на всероссийском конкурсе проектно-исследовательских работ «Грани науки»</w:t>
      </w:r>
    </w:p>
    <w:p w:rsidR="000220C1" w:rsidRPr="00D7544C" w:rsidRDefault="000220C1" w:rsidP="00D7544C">
      <w:pPr>
        <w:pStyle w:val="a3"/>
        <w:spacing w:before="0" w:beforeAutospacing="0" w:after="0" w:afterAutospacing="0"/>
        <w:rPr>
          <w:i/>
          <w:color w:val="FF0000"/>
          <w:sz w:val="28"/>
          <w:szCs w:val="28"/>
        </w:rPr>
      </w:pPr>
    </w:p>
    <w:p w:rsidR="000220C1" w:rsidRPr="00D7544C" w:rsidRDefault="000220C1" w:rsidP="00D7544C">
      <w:pPr>
        <w:pStyle w:val="a3"/>
        <w:spacing w:before="0" w:beforeAutospacing="0" w:after="0" w:afterAutospacing="0"/>
        <w:rPr>
          <w:i/>
          <w:color w:val="FF0000"/>
          <w:sz w:val="28"/>
          <w:szCs w:val="28"/>
        </w:rPr>
      </w:pPr>
      <w:r w:rsidRPr="00D7544C">
        <w:rPr>
          <w:i/>
          <w:color w:val="FF0000"/>
          <w:sz w:val="28"/>
          <w:szCs w:val="28"/>
        </w:rPr>
        <w:t>Заключение.</w:t>
      </w:r>
    </w:p>
    <w:p w:rsidR="00B34A38" w:rsidRPr="00D7544C" w:rsidRDefault="00251AFD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 xml:space="preserve">    </w:t>
      </w:r>
      <w:r w:rsidR="00B34A38" w:rsidRPr="00D7544C">
        <w:rPr>
          <w:rFonts w:ascii="Times New Roman" w:hAnsi="Times New Roman" w:cs="Times New Roman"/>
          <w:sz w:val="28"/>
          <w:szCs w:val="28"/>
        </w:rPr>
        <w:t>Проектно-</w:t>
      </w:r>
      <w:proofErr w:type="spellStart"/>
      <w:r w:rsidR="00B34A38" w:rsidRPr="00D7544C">
        <w:rPr>
          <w:rFonts w:ascii="Times New Roman" w:hAnsi="Times New Roman" w:cs="Times New Roman"/>
          <w:sz w:val="28"/>
          <w:szCs w:val="28"/>
        </w:rPr>
        <w:t>исследователькая</w:t>
      </w:r>
      <w:proofErr w:type="spellEnd"/>
      <w:r w:rsidR="00B34A38" w:rsidRPr="00D7544C">
        <w:rPr>
          <w:rFonts w:ascii="Times New Roman" w:hAnsi="Times New Roman" w:cs="Times New Roman"/>
          <w:sz w:val="28"/>
          <w:szCs w:val="28"/>
        </w:rPr>
        <w:t xml:space="preserve"> деятельность-</w:t>
      </w:r>
      <w:r w:rsidR="000220C1" w:rsidRPr="00D7544C">
        <w:rPr>
          <w:rFonts w:ascii="Times New Roman" w:hAnsi="Times New Roman" w:cs="Times New Roman"/>
          <w:sz w:val="28"/>
          <w:szCs w:val="28"/>
        </w:rPr>
        <w:t xml:space="preserve">это одна из конкретных возможностей использовать жизнь для воспитательных и образовательных целей. Вот почему можно сказать, что метод проектов расширяет горизонты в педагогической теории и практике. Он открывает путь, показывающий, как перейти от словесного воспитания к воспитанию в самой жизни и самой жизнью. </w:t>
      </w:r>
    </w:p>
    <w:p w:rsidR="00251AFD" w:rsidRPr="00D7544C" w:rsidRDefault="00B34A38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44C">
        <w:rPr>
          <w:rFonts w:ascii="Times New Roman" w:hAnsi="Times New Roman" w:cs="Times New Roman"/>
          <w:sz w:val="28"/>
          <w:szCs w:val="28"/>
        </w:rPr>
        <w:t>Мои ученики перешли в 5 класс, ко мне пришли новые дети. И мы с ними еще только в начале долгого трудного школьного пути. И вновь я за них в ответе…</w:t>
      </w:r>
    </w:p>
    <w:p w:rsidR="00251AFD" w:rsidRPr="00D7544C" w:rsidRDefault="00251AFD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AFD" w:rsidRPr="00D7544C" w:rsidRDefault="00251AFD" w:rsidP="00D754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0C1" w:rsidRPr="00D7544C" w:rsidRDefault="000220C1" w:rsidP="00D7544C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писок литературы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Белобородов Н.В. Социальные творческие проекты в школе.  М.: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ритвина Л.Ю. Метод творческих проектов на уроках технологии. //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. - №6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3.Бычков А.В. Метод проектов в современной школе. – М., 2000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4.Гузеев В.В. Метод проектов как частный случай интегрированной технологии обучения. // Директор школы. – 1995. - №6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Джужук И.И. Метод проектов в контексте личностно-ориентированного образования. Материалы к дидактическому исследованию. – Ростов н/Д.,2005. 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Землянская Е.Н. Учебные проекты младших школьников. //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5. - №9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Зенгин С.С. Совместное проектирование учебной деятельности как условие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а. – Краснодар, 2001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Иванова Н.В. Возможности и специфика применения проектного метода в начальной школе. //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.школа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4. - №2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9.Новикова Т. Проектные технологии на уроках и во внеурочной деятельности. // Нар</w:t>
      </w:r>
      <w:proofErr w:type="gram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</w:t>
      </w:r>
      <w:proofErr w:type="gram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0. - №7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авлова М.Б. и др. Метод проектов в технологическом образовании </w:t>
      </w:r>
      <w:proofErr w:type="gram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/</w:t>
      </w:r>
      <w:proofErr w:type="gram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асовой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ф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ахомова Н.Ю. Метод учебного проекта в образовательном учреждении. –  М., 2005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ахомова Н.Ю. Учебный проект: его возможности. //Учитель. – 2000.,№4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ахомова Н.Ю. Проектное обучение – что это? Из опыта метод</w:t>
      </w:r>
      <w:proofErr w:type="gram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</w:t>
      </w:r>
      <w:proofErr w:type="gram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джест журнала “Методист</w:t>
      </w:r>
      <w:proofErr w:type="gram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”./</w:t>
      </w:r>
      <w:proofErr w:type="gram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. Пахомова. Науч. Ред.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Никишин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МК и ПРО, 2004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Новые педагогические и информационные технологии в системе образования. – М., 1998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тникова Е. Метод проектов как один из путей повышения компетенции школьника. //Сельская школа. – 2004. - №2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6.Сергеев И.С. Как организовать проектную деятельность учащихся. – М., 2005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t>17.Сиденко А.С. Метод проектов: история и практика применения. //Завуч. – 2003. - №6.</w:t>
      </w:r>
    </w:p>
    <w:p w:rsidR="000220C1" w:rsidRPr="00D7544C" w:rsidRDefault="000220C1" w:rsidP="00D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Чечель И.Д. Метод проектов или попытка избавить учителя от обязанностей всезнающего оракула. //Директор школы. – 1998. - №3.</w:t>
      </w:r>
    </w:p>
    <w:p w:rsidR="000220C1" w:rsidRPr="00D7544C" w:rsidRDefault="000220C1" w:rsidP="00D7544C">
      <w:pPr>
        <w:rPr>
          <w:rFonts w:ascii="Times New Roman" w:hAnsi="Times New Roman" w:cs="Times New Roman"/>
          <w:sz w:val="28"/>
          <w:szCs w:val="28"/>
        </w:rPr>
      </w:pPr>
    </w:p>
    <w:p w:rsidR="00CA5F35" w:rsidRPr="00D7544C" w:rsidRDefault="00CA5F35" w:rsidP="00D754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7544C" w:rsidRPr="00D7544C" w:rsidRDefault="00D7544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D7544C" w:rsidRPr="00D7544C" w:rsidSect="003D18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7DF"/>
    <w:multiLevelType w:val="multilevel"/>
    <w:tmpl w:val="3B1E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148A0"/>
    <w:multiLevelType w:val="hybridMultilevel"/>
    <w:tmpl w:val="E6EE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44C9"/>
    <w:multiLevelType w:val="multilevel"/>
    <w:tmpl w:val="A7A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1038A"/>
    <w:multiLevelType w:val="multilevel"/>
    <w:tmpl w:val="D95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1A"/>
    <w:rsid w:val="00003A3A"/>
    <w:rsid w:val="00004335"/>
    <w:rsid w:val="00012FBF"/>
    <w:rsid w:val="000162B0"/>
    <w:rsid w:val="00020769"/>
    <w:rsid w:val="00021CCB"/>
    <w:rsid w:val="000220C1"/>
    <w:rsid w:val="00023978"/>
    <w:rsid w:val="00024616"/>
    <w:rsid w:val="000247E6"/>
    <w:rsid w:val="00025C77"/>
    <w:rsid w:val="00030DAF"/>
    <w:rsid w:val="00033D75"/>
    <w:rsid w:val="00040D50"/>
    <w:rsid w:val="0004172C"/>
    <w:rsid w:val="0004189D"/>
    <w:rsid w:val="0004518F"/>
    <w:rsid w:val="000513C1"/>
    <w:rsid w:val="00051B21"/>
    <w:rsid w:val="00052DCA"/>
    <w:rsid w:val="000559BD"/>
    <w:rsid w:val="00056A47"/>
    <w:rsid w:val="0005783D"/>
    <w:rsid w:val="00060DCF"/>
    <w:rsid w:val="00061FE1"/>
    <w:rsid w:val="00063A7D"/>
    <w:rsid w:val="00065A03"/>
    <w:rsid w:val="0007303B"/>
    <w:rsid w:val="0007403E"/>
    <w:rsid w:val="00080DAB"/>
    <w:rsid w:val="000812A5"/>
    <w:rsid w:val="00085103"/>
    <w:rsid w:val="000905A5"/>
    <w:rsid w:val="000923CE"/>
    <w:rsid w:val="00095022"/>
    <w:rsid w:val="000974B9"/>
    <w:rsid w:val="000A1EE5"/>
    <w:rsid w:val="000A60E3"/>
    <w:rsid w:val="000A610A"/>
    <w:rsid w:val="000B032E"/>
    <w:rsid w:val="000B106B"/>
    <w:rsid w:val="000B2830"/>
    <w:rsid w:val="000B2B59"/>
    <w:rsid w:val="000C0C36"/>
    <w:rsid w:val="000C4044"/>
    <w:rsid w:val="000C484F"/>
    <w:rsid w:val="000C4F50"/>
    <w:rsid w:val="000C78C0"/>
    <w:rsid w:val="000D1BBC"/>
    <w:rsid w:val="000E23B7"/>
    <w:rsid w:val="000E24D5"/>
    <w:rsid w:val="000F1E49"/>
    <w:rsid w:val="00103FAF"/>
    <w:rsid w:val="001058D7"/>
    <w:rsid w:val="001134FA"/>
    <w:rsid w:val="001256F4"/>
    <w:rsid w:val="00132117"/>
    <w:rsid w:val="00137BB7"/>
    <w:rsid w:val="00137DB0"/>
    <w:rsid w:val="001402CA"/>
    <w:rsid w:val="001408F7"/>
    <w:rsid w:val="001415B7"/>
    <w:rsid w:val="00141A2C"/>
    <w:rsid w:val="001472B5"/>
    <w:rsid w:val="00154BF3"/>
    <w:rsid w:val="001632F5"/>
    <w:rsid w:val="00167A91"/>
    <w:rsid w:val="001718C3"/>
    <w:rsid w:val="00177A03"/>
    <w:rsid w:val="00183DD5"/>
    <w:rsid w:val="00192BFC"/>
    <w:rsid w:val="001959DF"/>
    <w:rsid w:val="00196F50"/>
    <w:rsid w:val="0019732C"/>
    <w:rsid w:val="001A054A"/>
    <w:rsid w:val="001A08AB"/>
    <w:rsid w:val="001A33EB"/>
    <w:rsid w:val="001A6463"/>
    <w:rsid w:val="001B1555"/>
    <w:rsid w:val="001B561C"/>
    <w:rsid w:val="001B5930"/>
    <w:rsid w:val="001B755F"/>
    <w:rsid w:val="001C731A"/>
    <w:rsid w:val="001D0DD5"/>
    <w:rsid w:val="001D503A"/>
    <w:rsid w:val="001E4F2E"/>
    <w:rsid w:val="001E7F3F"/>
    <w:rsid w:val="001F2AE5"/>
    <w:rsid w:val="001F5B90"/>
    <w:rsid w:val="001F6BF8"/>
    <w:rsid w:val="001F71CB"/>
    <w:rsid w:val="002011D8"/>
    <w:rsid w:val="002040CF"/>
    <w:rsid w:val="00205CD7"/>
    <w:rsid w:val="00207287"/>
    <w:rsid w:val="002139B6"/>
    <w:rsid w:val="00220724"/>
    <w:rsid w:val="0022337C"/>
    <w:rsid w:val="002237B1"/>
    <w:rsid w:val="00223C5D"/>
    <w:rsid w:val="002240CE"/>
    <w:rsid w:val="00225D0A"/>
    <w:rsid w:val="002262B8"/>
    <w:rsid w:val="0022642A"/>
    <w:rsid w:val="002265EB"/>
    <w:rsid w:val="00230242"/>
    <w:rsid w:val="00236789"/>
    <w:rsid w:val="002476D6"/>
    <w:rsid w:val="00251AFD"/>
    <w:rsid w:val="00251BFB"/>
    <w:rsid w:val="0025667A"/>
    <w:rsid w:val="0025760A"/>
    <w:rsid w:val="0026326B"/>
    <w:rsid w:val="00265E43"/>
    <w:rsid w:val="00266B74"/>
    <w:rsid w:val="00273F39"/>
    <w:rsid w:val="00275EE5"/>
    <w:rsid w:val="002774D7"/>
    <w:rsid w:val="002817BD"/>
    <w:rsid w:val="00283F45"/>
    <w:rsid w:val="00284E1A"/>
    <w:rsid w:val="002878BD"/>
    <w:rsid w:val="00291238"/>
    <w:rsid w:val="00293538"/>
    <w:rsid w:val="002948CE"/>
    <w:rsid w:val="002951D7"/>
    <w:rsid w:val="002A04CE"/>
    <w:rsid w:val="002A08D3"/>
    <w:rsid w:val="002A248C"/>
    <w:rsid w:val="002B1BE6"/>
    <w:rsid w:val="002B2608"/>
    <w:rsid w:val="002B3C81"/>
    <w:rsid w:val="002B6A26"/>
    <w:rsid w:val="002C06C1"/>
    <w:rsid w:val="002D007A"/>
    <w:rsid w:val="002D4491"/>
    <w:rsid w:val="002E05C8"/>
    <w:rsid w:val="002E0C35"/>
    <w:rsid w:val="002E28B1"/>
    <w:rsid w:val="002E632B"/>
    <w:rsid w:val="002F118D"/>
    <w:rsid w:val="0030051F"/>
    <w:rsid w:val="00300DD1"/>
    <w:rsid w:val="00303526"/>
    <w:rsid w:val="00303903"/>
    <w:rsid w:val="00303F30"/>
    <w:rsid w:val="00307F9D"/>
    <w:rsid w:val="003139A5"/>
    <w:rsid w:val="00320202"/>
    <w:rsid w:val="00324A6E"/>
    <w:rsid w:val="00324FEC"/>
    <w:rsid w:val="00326690"/>
    <w:rsid w:val="00337AC7"/>
    <w:rsid w:val="0034160A"/>
    <w:rsid w:val="00341735"/>
    <w:rsid w:val="003432F7"/>
    <w:rsid w:val="00344CAE"/>
    <w:rsid w:val="00345F7C"/>
    <w:rsid w:val="00350D11"/>
    <w:rsid w:val="00355D88"/>
    <w:rsid w:val="00360E70"/>
    <w:rsid w:val="003622DB"/>
    <w:rsid w:val="00364FBD"/>
    <w:rsid w:val="00365BB3"/>
    <w:rsid w:val="0037136E"/>
    <w:rsid w:val="00371CFD"/>
    <w:rsid w:val="00383DDF"/>
    <w:rsid w:val="00392011"/>
    <w:rsid w:val="00393A55"/>
    <w:rsid w:val="00393FEA"/>
    <w:rsid w:val="00396194"/>
    <w:rsid w:val="003A16A6"/>
    <w:rsid w:val="003A1BD4"/>
    <w:rsid w:val="003A1C98"/>
    <w:rsid w:val="003A277D"/>
    <w:rsid w:val="003A75F9"/>
    <w:rsid w:val="003A7D82"/>
    <w:rsid w:val="003A7EAC"/>
    <w:rsid w:val="003B1DE8"/>
    <w:rsid w:val="003B3B2B"/>
    <w:rsid w:val="003B6156"/>
    <w:rsid w:val="003C62E6"/>
    <w:rsid w:val="003C646A"/>
    <w:rsid w:val="003C6FC6"/>
    <w:rsid w:val="003D1846"/>
    <w:rsid w:val="003D354E"/>
    <w:rsid w:val="003E3572"/>
    <w:rsid w:val="003F44C7"/>
    <w:rsid w:val="003F6913"/>
    <w:rsid w:val="0040100B"/>
    <w:rsid w:val="00402497"/>
    <w:rsid w:val="004058F4"/>
    <w:rsid w:val="004110B1"/>
    <w:rsid w:val="00413092"/>
    <w:rsid w:val="004223D0"/>
    <w:rsid w:val="00422D03"/>
    <w:rsid w:val="00423BA4"/>
    <w:rsid w:val="004352F8"/>
    <w:rsid w:val="00441069"/>
    <w:rsid w:val="004429D2"/>
    <w:rsid w:val="00442A1B"/>
    <w:rsid w:val="00444BD9"/>
    <w:rsid w:val="004454D9"/>
    <w:rsid w:val="00447EA6"/>
    <w:rsid w:val="00452FC8"/>
    <w:rsid w:val="0045302F"/>
    <w:rsid w:val="00455140"/>
    <w:rsid w:val="00456485"/>
    <w:rsid w:val="00465ED2"/>
    <w:rsid w:val="0046675A"/>
    <w:rsid w:val="00470A64"/>
    <w:rsid w:val="00471F3A"/>
    <w:rsid w:val="00472577"/>
    <w:rsid w:val="00474C77"/>
    <w:rsid w:val="00485CA7"/>
    <w:rsid w:val="0049071C"/>
    <w:rsid w:val="00490D3D"/>
    <w:rsid w:val="004938DD"/>
    <w:rsid w:val="004941AA"/>
    <w:rsid w:val="0049587B"/>
    <w:rsid w:val="004962D9"/>
    <w:rsid w:val="004A66CE"/>
    <w:rsid w:val="004B1B15"/>
    <w:rsid w:val="004B23E4"/>
    <w:rsid w:val="004B4330"/>
    <w:rsid w:val="004B5D94"/>
    <w:rsid w:val="004D5451"/>
    <w:rsid w:val="004D5A23"/>
    <w:rsid w:val="004E07DD"/>
    <w:rsid w:val="004E0FB0"/>
    <w:rsid w:val="004E246C"/>
    <w:rsid w:val="004E31DD"/>
    <w:rsid w:val="004E4C3F"/>
    <w:rsid w:val="004E5A6C"/>
    <w:rsid w:val="0050706B"/>
    <w:rsid w:val="00512389"/>
    <w:rsid w:val="00515560"/>
    <w:rsid w:val="0052126D"/>
    <w:rsid w:val="00524D2D"/>
    <w:rsid w:val="005260C8"/>
    <w:rsid w:val="0052719D"/>
    <w:rsid w:val="005341C0"/>
    <w:rsid w:val="00543FDD"/>
    <w:rsid w:val="00550D3D"/>
    <w:rsid w:val="005554EF"/>
    <w:rsid w:val="00560781"/>
    <w:rsid w:val="0056310D"/>
    <w:rsid w:val="005631CF"/>
    <w:rsid w:val="0056472F"/>
    <w:rsid w:val="00570A1A"/>
    <w:rsid w:val="0057183F"/>
    <w:rsid w:val="00573AE9"/>
    <w:rsid w:val="005764B7"/>
    <w:rsid w:val="00591F81"/>
    <w:rsid w:val="00593E6B"/>
    <w:rsid w:val="00595A8C"/>
    <w:rsid w:val="00596DF1"/>
    <w:rsid w:val="005A13DA"/>
    <w:rsid w:val="005A4029"/>
    <w:rsid w:val="005A5D9E"/>
    <w:rsid w:val="005A66E0"/>
    <w:rsid w:val="005A74EE"/>
    <w:rsid w:val="005B094D"/>
    <w:rsid w:val="005B240B"/>
    <w:rsid w:val="005B3F0A"/>
    <w:rsid w:val="005B3F40"/>
    <w:rsid w:val="005B5DF5"/>
    <w:rsid w:val="005C09D1"/>
    <w:rsid w:val="005C1405"/>
    <w:rsid w:val="005C4562"/>
    <w:rsid w:val="005D01EF"/>
    <w:rsid w:val="005D346D"/>
    <w:rsid w:val="005D479D"/>
    <w:rsid w:val="005D4881"/>
    <w:rsid w:val="005D5F24"/>
    <w:rsid w:val="005D6C0B"/>
    <w:rsid w:val="005D7267"/>
    <w:rsid w:val="005D7582"/>
    <w:rsid w:val="005E459A"/>
    <w:rsid w:val="005E693A"/>
    <w:rsid w:val="005F1BBD"/>
    <w:rsid w:val="005F1D6E"/>
    <w:rsid w:val="005F4372"/>
    <w:rsid w:val="005F75F3"/>
    <w:rsid w:val="00600579"/>
    <w:rsid w:val="00602933"/>
    <w:rsid w:val="006038E8"/>
    <w:rsid w:val="00622541"/>
    <w:rsid w:val="006228BB"/>
    <w:rsid w:val="00622B4D"/>
    <w:rsid w:val="0062657E"/>
    <w:rsid w:val="006271BC"/>
    <w:rsid w:val="00631BB5"/>
    <w:rsid w:val="006327DD"/>
    <w:rsid w:val="00633259"/>
    <w:rsid w:val="00637432"/>
    <w:rsid w:val="006407C2"/>
    <w:rsid w:val="00641643"/>
    <w:rsid w:val="006419F8"/>
    <w:rsid w:val="006470B3"/>
    <w:rsid w:val="0065030A"/>
    <w:rsid w:val="006538A1"/>
    <w:rsid w:val="00656B1E"/>
    <w:rsid w:val="00657002"/>
    <w:rsid w:val="00661DB2"/>
    <w:rsid w:val="00671121"/>
    <w:rsid w:val="006721F1"/>
    <w:rsid w:val="00672891"/>
    <w:rsid w:val="00676722"/>
    <w:rsid w:val="00677F24"/>
    <w:rsid w:val="00685477"/>
    <w:rsid w:val="00691860"/>
    <w:rsid w:val="0069193B"/>
    <w:rsid w:val="006923BC"/>
    <w:rsid w:val="00692B75"/>
    <w:rsid w:val="00694F7A"/>
    <w:rsid w:val="0069549B"/>
    <w:rsid w:val="00696935"/>
    <w:rsid w:val="006A0B70"/>
    <w:rsid w:val="006A4A77"/>
    <w:rsid w:val="006B2661"/>
    <w:rsid w:val="006B33D7"/>
    <w:rsid w:val="006B3901"/>
    <w:rsid w:val="006B63C8"/>
    <w:rsid w:val="006B7DD3"/>
    <w:rsid w:val="006C02B6"/>
    <w:rsid w:val="006C1B73"/>
    <w:rsid w:val="006C1CC7"/>
    <w:rsid w:val="006C5808"/>
    <w:rsid w:val="006D37FA"/>
    <w:rsid w:val="006D3A0E"/>
    <w:rsid w:val="006D3FB8"/>
    <w:rsid w:val="006D4D07"/>
    <w:rsid w:val="006E2024"/>
    <w:rsid w:val="006E4198"/>
    <w:rsid w:val="006E4A26"/>
    <w:rsid w:val="006F1CEA"/>
    <w:rsid w:val="006F4E95"/>
    <w:rsid w:val="007025D6"/>
    <w:rsid w:val="00704872"/>
    <w:rsid w:val="007117F5"/>
    <w:rsid w:val="00713362"/>
    <w:rsid w:val="0071379F"/>
    <w:rsid w:val="00721240"/>
    <w:rsid w:val="007215D3"/>
    <w:rsid w:val="0072692E"/>
    <w:rsid w:val="00733329"/>
    <w:rsid w:val="007422F4"/>
    <w:rsid w:val="00745D57"/>
    <w:rsid w:val="007475F7"/>
    <w:rsid w:val="00747735"/>
    <w:rsid w:val="00747F49"/>
    <w:rsid w:val="007507F3"/>
    <w:rsid w:val="00755ABB"/>
    <w:rsid w:val="0075796F"/>
    <w:rsid w:val="00760901"/>
    <w:rsid w:val="007619C5"/>
    <w:rsid w:val="00762CC5"/>
    <w:rsid w:val="0076549F"/>
    <w:rsid w:val="00765E42"/>
    <w:rsid w:val="0076723C"/>
    <w:rsid w:val="00770641"/>
    <w:rsid w:val="007709C0"/>
    <w:rsid w:val="0077215C"/>
    <w:rsid w:val="007751BC"/>
    <w:rsid w:val="00775990"/>
    <w:rsid w:val="007762BD"/>
    <w:rsid w:val="007762CA"/>
    <w:rsid w:val="0078432B"/>
    <w:rsid w:val="00785D3F"/>
    <w:rsid w:val="007955A5"/>
    <w:rsid w:val="00795A28"/>
    <w:rsid w:val="007B0C41"/>
    <w:rsid w:val="007B1217"/>
    <w:rsid w:val="007B3A85"/>
    <w:rsid w:val="007B3C88"/>
    <w:rsid w:val="007B3D21"/>
    <w:rsid w:val="007C1257"/>
    <w:rsid w:val="007D5CA5"/>
    <w:rsid w:val="007E2A9A"/>
    <w:rsid w:val="007E62B2"/>
    <w:rsid w:val="007E6702"/>
    <w:rsid w:val="007F22F9"/>
    <w:rsid w:val="007F4FBA"/>
    <w:rsid w:val="007F5841"/>
    <w:rsid w:val="00800A09"/>
    <w:rsid w:val="00801591"/>
    <w:rsid w:val="00803B02"/>
    <w:rsid w:val="00804FBB"/>
    <w:rsid w:val="0080781E"/>
    <w:rsid w:val="008124F2"/>
    <w:rsid w:val="00812DA5"/>
    <w:rsid w:val="00816D4E"/>
    <w:rsid w:val="0082277C"/>
    <w:rsid w:val="008251DB"/>
    <w:rsid w:val="00825CAB"/>
    <w:rsid w:val="00830F21"/>
    <w:rsid w:val="0083308E"/>
    <w:rsid w:val="00840D4F"/>
    <w:rsid w:val="008460A8"/>
    <w:rsid w:val="00852B45"/>
    <w:rsid w:val="0085315D"/>
    <w:rsid w:val="00853411"/>
    <w:rsid w:val="00853B19"/>
    <w:rsid w:val="00857C19"/>
    <w:rsid w:val="0086197A"/>
    <w:rsid w:val="00861E6C"/>
    <w:rsid w:val="00863065"/>
    <w:rsid w:val="00863C55"/>
    <w:rsid w:val="0086656F"/>
    <w:rsid w:val="008673A1"/>
    <w:rsid w:val="00870639"/>
    <w:rsid w:val="00871892"/>
    <w:rsid w:val="00871D65"/>
    <w:rsid w:val="0087352A"/>
    <w:rsid w:val="00883C2F"/>
    <w:rsid w:val="0089249F"/>
    <w:rsid w:val="00895535"/>
    <w:rsid w:val="008967C1"/>
    <w:rsid w:val="008A008F"/>
    <w:rsid w:val="008A640B"/>
    <w:rsid w:val="008A6735"/>
    <w:rsid w:val="008B1CB2"/>
    <w:rsid w:val="008C3A6E"/>
    <w:rsid w:val="008C553F"/>
    <w:rsid w:val="008D2A29"/>
    <w:rsid w:val="008D70D8"/>
    <w:rsid w:val="008E2A54"/>
    <w:rsid w:val="008E46DA"/>
    <w:rsid w:val="008E6D37"/>
    <w:rsid w:val="008E7E5E"/>
    <w:rsid w:val="008F0343"/>
    <w:rsid w:val="008F22DA"/>
    <w:rsid w:val="008F2CD2"/>
    <w:rsid w:val="008F56A7"/>
    <w:rsid w:val="008F6C28"/>
    <w:rsid w:val="008F7E20"/>
    <w:rsid w:val="00904DBF"/>
    <w:rsid w:val="00916956"/>
    <w:rsid w:val="00920579"/>
    <w:rsid w:val="0093136A"/>
    <w:rsid w:val="00942FCB"/>
    <w:rsid w:val="0094300D"/>
    <w:rsid w:val="00944FBC"/>
    <w:rsid w:val="00947F4A"/>
    <w:rsid w:val="00952427"/>
    <w:rsid w:val="00957F9E"/>
    <w:rsid w:val="009628AF"/>
    <w:rsid w:val="00962C7B"/>
    <w:rsid w:val="00965954"/>
    <w:rsid w:val="0097126E"/>
    <w:rsid w:val="00982806"/>
    <w:rsid w:val="00982DBF"/>
    <w:rsid w:val="009856E8"/>
    <w:rsid w:val="00987D7F"/>
    <w:rsid w:val="0099133E"/>
    <w:rsid w:val="00993DEA"/>
    <w:rsid w:val="009A1647"/>
    <w:rsid w:val="009A7919"/>
    <w:rsid w:val="009B0311"/>
    <w:rsid w:val="009B450C"/>
    <w:rsid w:val="009B5CEB"/>
    <w:rsid w:val="009B6078"/>
    <w:rsid w:val="009C1006"/>
    <w:rsid w:val="009C2AB9"/>
    <w:rsid w:val="009C3EFC"/>
    <w:rsid w:val="009C4469"/>
    <w:rsid w:val="009C5793"/>
    <w:rsid w:val="009C5A7C"/>
    <w:rsid w:val="009C6D77"/>
    <w:rsid w:val="009D1238"/>
    <w:rsid w:val="009D37F2"/>
    <w:rsid w:val="009D3F01"/>
    <w:rsid w:val="009E49DD"/>
    <w:rsid w:val="009E4D88"/>
    <w:rsid w:val="009E52E7"/>
    <w:rsid w:val="009F26E8"/>
    <w:rsid w:val="009F3EA2"/>
    <w:rsid w:val="009F5A9B"/>
    <w:rsid w:val="009F5B8D"/>
    <w:rsid w:val="00A06046"/>
    <w:rsid w:val="00A06344"/>
    <w:rsid w:val="00A06E9D"/>
    <w:rsid w:val="00A07D22"/>
    <w:rsid w:val="00A12C1D"/>
    <w:rsid w:val="00A20F6D"/>
    <w:rsid w:val="00A2576A"/>
    <w:rsid w:val="00A3233D"/>
    <w:rsid w:val="00A3684D"/>
    <w:rsid w:val="00A410FE"/>
    <w:rsid w:val="00A419E6"/>
    <w:rsid w:val="00A4350C"/>
    <w:rsid w:val="00A47799"/>
    <w:rsid w:val="00A47E89"/>
    <w:rsid w:val="00A51739"/>
    <w:rsid w:val="00A52BFC"/>
    <w:rsid w:val="00A53E12"/>
    <w:rsid w:val="00A551DA"/>
    <w:rsid w:val="00A565B0"/>
    <w:rsid w:val="00A56C89"/>
    <w:rsid w:val="00A63959"/>
    <w:rsid w:val="00A6622E"/>
    <w:rsid w:val="00A71CA7"/>
    <w:rsid w:val="00A7652A"/>
    <w:rsid w:val="00A81C1E"/>
    <w:rsid w:val="00A82758"/>
    <w:rsid w:val="00A96AB8"/>
    <w:rsid w:val="00AA4267"/>
    <w:rsid w:val="00AA77F4"/>
    <w:rsid w:val="00AB0702"/>
    <w:rsid w:val="00AB1302"/>
    <w:rsid w:val="00AB149D"/>
    <w:rsid w:val="00AB257E"/>
    <w:rsid w:val="00AB5753"/>
    <w:rsid w:val="00AB74DC"/>
    <w:rsid w:val="00AB79C6"/>
    <w:rsid w:val="00AC293F"/>
    <w:rsid w:val="00AC3EEB"/>
    <w:rsid w:val="00AC42FB"/>
    <w:rsid w:val="00AC6C33"/>
    <w:rsid w:val="00AD48B1"/>
    <w:rsid w:val="00AD6BE3"/>
    <w:rsid w:val="00AD7ADE"/>
    <w:rsid w:val="00AE07A9"/>
    <w:rsid w:val="00AF7485"/>
    <w:rsid w:val="00B0020D"/>
    <w:rsid w:val="00B0096E"/>
    <w:rsid w:val="00B03AA8"/>
    <w:rsid w:val="00B06739"/>
    <w:rsid w:val="00B10D4A"/>
    <w:rsid w:val="00B11C12"/>
    <w:rsid w:val="00B15418"/>
    <w:rsid w:val="00B1666C"/>
    <w:rsid w:val="00B16685"/>
    <w:rsid w:val="00B21320"/>
    <w:rsid w:val="00B23E4D"/>
    <w:rsid w:val="00B25EE3"/>
    <w:rsid w:val="00B27FD0"/>
    <w:rsid w:val="00B33DD0"/>
    <w:rsid w:val="00B34A38"/>
    <w:rsid w:val="00B40236"/>
    <w:rsid w:val="00B421C0"/>
    <w:rsid w:val="00B44D69"/>
    <w:rsid w:val="00B47CA2"/>
    <w:rsid w:val="00B50EC7"/>
    <w:rsid w:val="00B567B6"/>
    <w:rsid w:val="00B629BF"/>
    <w:rsid w:val="00B64437"/>
    <w:rsid w:val="00B74FD9"/>
    <w:rsid w:val="00B77CF0"/>
    <w:rsid w:val="00B8403B"/>
    <w:rsid w:val="00B8750F"/>
    <w:rsid w:val="00B92B38"/>
    <w:rsid w:val="00B92CAD"/>
    <w:rsid w:val="00B936B3"/>
    <w:rsid w:val="00B964CF"/>
    <w:rsid w:val="00B9690A"/>
    <w:rsid w:val="00BA543C"/>
    <w:rsid w:val="00BB06FD"/>
    <w:rsid w:val="00BB282F"/>
    <w:rsid w:val="00BB7614"/>
    <w:rsid w:val="00BC3BE8"/>
    <w:rsid w:val="00BC55ED"/>
    <w:rsid w:val="00BC6433"/>
    <w:rsid w:val="00BD0F5D"/>
    <w:rsid w:val="00BD2494"/>
    <w:rsid w:val="00BE16F7"/>
    <w:rsid w:val="00BE2527"/>
    <w:rsid w:val="00BE7F93"/>
    <w:rsid w:val="00BF11C0"/>
    <w:rsid w:val="00BF44DA"/>
    <w:rsid w:val="00BF537A"/>
    <w:rsid w:val="00BF7183"/>
    <w:rsid w:val="00BF7811"/>
    <w:rsid w:val="00C00683"/>
    <w:rsid w:val="00C07D6B"/>
    <w:rsid w:val="00C10518"/>
    <w:rsid w:val="00C1083D"/>
    <w:rsid w:val="00C17FF6"/>
    <w:rsid w:val="00C2047F"/>
    <w:rsid w:val="00C231BF"/>
    <w:rsid w:val="00C23BEF"/>
    <w:rsid w:val="00C273E4"/>
    <w:rsid w:val="00C313DF"/>
    <w:rsid w:val="00C32D67"/>
    <w:rsid w:val="00C3728B"/>
    <w:rsid w:val="00C46600"/>
    <w:rsid w:val="00C46611"/>
    <w:rsid w:val="00C501FA"/>
    <w:rsid w:val="00C505A2"/>
    <w:rsid w:val="00C52456"/>
    <w:rsid w:val="00C53FA7"/>
    <w:rsid w:val="00C55C72"/>
    <w:rsid w:val="00C57253"/>
    <w:rsid w:val="00C610B1"/>
    <w:rsid w:val="00C61C82"/>
    <w:rsid w:val="00C7213C"/>
    <w:rsid w:val="00C72EB4"/>
    <w:rsid w:val="00C76BBD"/>
    <w:rsid w:val="00C77572"/>
    <w:rsid w:val="00C80121"/>
    <w:rsid w:val="00C8071E"/>
    <w:rsid w:val="00C82EF5"/>
    <w:rsid w:val="00C841C0"/>
    <w:rsid w:val="00C84F41"/>
    <w:rsid w:val="00C85C16"/>
    <w:rsid w:val="00C90BFE"/>
    <w:rsid w:val="00C94A19"/>
    <w:rsid w:val="00C97EBC"/>
    <w:rsid w:val="00CA5F35"/>
    <w:rsid w:val="00CA7096"/>
    <w:rsid w:val="00CB3AED"/>
    <w:rsid w:val="00CB5734"/>
    <w:rsid w:val="00CB5C62"/>
    <w:rsid w:val="00CB7A89"/>
    <w:rsid w:val="00CC4E83"/>
    <w:rsid w:val="00CD3C43"/>
    <w:rsid w:val="00CD5D38"/>
    <w:rsid w:val="00CD615D"/>
    <w:rsid w:val="00CD65F6"/>
    <w:rsid w:val="00CD79B8"/>
    <w:rsid w:val="00CE209B"/>
    <w:rsid w:val="00CE3408"/>
    <w:rsid w:val="00CE6D57"/>
    <w:rsid w:val="00CF1EFA"/>
    <w:rsid w:val="00CF405A"/>
    <w:rsid w:val="00CF62A9"/>
    <w:rsid w:val="00D06EBC"/>
    <w:rsid w:val="00D16A00"/>
    <w:rsid w:val="00D177D6"/>
    <w:rsid w:val="00D20F6F"/>
    <w:rsid w:val="00D21EF8"/>
    <w:rsid w:val="00D278A4"/>
    <w:rsid w:val="00D30871"/>
    <w:rsid w:val="00D30F50"/>
    <w:rsid w:val="00D31E1C"/>
    <w:rsid w:val="00D33A85"/>
    <w:rsid w:val="00D35093"/>
    <w:rsid w:val="00D3592E"/>
    <w:rsid w:val="00D3594D"/>
    <w:rsid w:val="00D3618F"/>
    <w:rsid w:val="00D36A56"/>
    <w:rsid w:val="00D449F5"/>
    <w:rsid w:val="00D46522"/>
    <w:rsid w:val="00D51B0C"/>
    <w:rsid w:val="00D549C2"/>
    <w:rsid w:val="00D57B24"/>
    <w:rsid w:val="00D60E61"/>
    <w:rsid w:val="00D703AB"/>
    <w:rsid w:val="00D748B4"/>
    <w:rsid w:val="00D7544C"/>
    <w:rsid w:val="00D7554A"/>
    <w:rsid w:val="00D84A84"/>
    <w:rsid w:val="00D84DF9"/>
    <w:rsid w:val="00D850D3"/>
    <w:rsid w:val="00D8555E"/>
    <w:rsid w:val="00D860FF"/>
    <w:rsid w:val="00D8697C"/>
    <w:rsid w:val="00D91E3A"/>
    <w:rsid w:val="00D964F4"/>
    <w:rsid w:val="00D9699A"/>
    <w:rsid w:val="00D97093"/>
    <w:rsid w:val="00DA47C6"/>
    <w:rsid w:val="00DA58CF"/>
    <w:rsid w:val="00DB376B"/>
    <w:rsid w:val="00DB4EF8"/>
    <w:rsid w:val="00DB600F"/>
    <w:rsid w:val="00DC4107"/>
    <w:rsid w:val="00DC4807"/>
    <w:rsid w:val="00DC5D50"/>
    <w:rsid w:val="00DD28B1"/>
    <w:rsid w:val="00DD6AC8"/>
    <w:rsid w:val="00DE05C7"/>
    <w:rsid w:val="00DE2C6E"/>
    <w:rsid w:val="00DE5DAF"/>
    <w:rsid w:val="00DE651F"/>
    <w:rsid w:val="00DE68B0"/>
    <w:rsid w:val="00DF1D0B"/>
    <w:rsid w:val="00E003E8"/>
    <w:rsid w:val="00E02A3B"/>
    <w:rsid w:val="00E02DC1"/>
    <w:rsid w:val="00E07562"/>
    <w:rsid w:val="00E11E7B"/>
    <w:rsid w:val="00E130F8"/>
    <w:rsid w:val="00E17E9A"/>
    <w:rsid w:val="00E208F2"/>
    <w:rsid w:val="00E22346"/>
    <w:rsid w:val="00E24F85"/>
    <w:rsid w:val="00E267C2"/>
    <w:rsid w:val="00E27D4B"/>
    <w:rsid w:val="00E36551"/>
    <w:rsid w:val="00E37D79"/>
    <w:rsid w:val="00E41D3E"/>
    <w:rsid w:val="00E471CF"/>
    <w:rsid w:val="00E617C0"/>
    <w:rsid w:val="00E656FE"/>
    <w:rsid w:val="00E704CD"/>
    <w:rsid w:val="00E7126B"/>
    <w:rsid w:val="00E75BA3"/>
    <w:rsid w:val="00E807FF"/>
    <w:rsid w:val="00E84EF8"/>
    <w:rsid w:val="00E91347"/>
    <w:rsid w:val="00E961B7"/>
    <w:rsid w:val="00E97A15"/>
    <w:rsid w:val="00EA24D4"/>
    <w:rsid w:val="00EA562A"/>
    <w:rsid w:val="00EA7629"/>
    <w:rsid w:val="00EB5FEA"/>
    <w:rsid w:val="00EB7B00"/>
    <w:rsid w:val="00EC0603"/>
    <w:rsid w:val="00EC06E3"/>
    <w:rsid w:val="00EC3045"/>
    <w:rsid w:val="00EC62D2"/>
    <w:rsid w:val="00ED4867"/>
    <w:rsid w:val="00ED507B"/>
    <w:rsid w:val="00ED5971"/>
    <w:rsid w:val="00ED618F"/>
    <w:rsid w:val="00EE0330"/>
    <w:rsid w:val="00EE06F6"/>
    <w:rsid w:val="00EE33C6"/>
    <w:rsid w:val="00EE3C2E"/>
    <w:rsid w:val="00EE5BB3"/>
    <w:rsid w:val="00EF2906"/>
    <w:rsid w:val="00F044AF"/>
    <w:rsid w:val="00F1146A"/>
    <w:rsid w:val="00F163D5"/>
    <w:rsid w:val="00F21896"/>
    <w:rsid w:val="00F218DE"/>
    <w:rsid w:val="00F242B2"/>
    <w:rsid w:val="00F4423B"/>
    <w:rsid w:val="00F44EE9"/>
    <w:rsid w:val="00F453FE"/>
    <w:rsid w:val="00F52F97"/>
    <w:rsid w:val="00F5429C"/>
    <w:rsid w:val="00F604E4"/>
    <w:rsid w:val="00F6280C"/>
    <w:rsid w:val="00F63962"/>
    <w:rsid w:val="00F7439D"/>
    <w:rsid w:val="00F808D5"/>
    <w:rsid w:val="00F83C22"/>
    <w:rsid w:val="00F849E3"/>
    <w:rsid w:val="00F84B37"/>
    <w:rsid w:val="00F8662B"/>
    <w:rsid w:val="00F87ADC"/>
    <w:rsid w:val="00F95C8B"/>
    <w:rsid w:val="00FA211B"/>
    <w:rsid w:val="00FA354C"/>
    <w:rsid w:val="00FA5EAB"/>
    <w:rsid w:val="00FA7503"/>
    <w:rsid w:val="00FB298F"/>
    <w:rsid w:val="00FB5698"/>
    <w:rsid w:val="00FC2575"/>
    <w:rsid w:val="00FC52B8"/>
    <w:rsid w:val="00FC5601"/>
    <w:rsid w:val="00FD1DF9"/>
    <w:rsid w:val="00FD57FE"/>
    <w:rsid w:val="00FE2865"/>
    <w:rsid w:val="00FE2EFC"/>
    <w:rsid w:val="00FE54BD"/>
    <w:rsid w:val="00FF098B"/>
    <w:rsid w:val="00FF576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3D187-39FC-46E6-A03C-EDF57AC6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60A8"/>
    <w:rPr>
      <w:i/>
      <w:iCs/>
    </w:rPr>
  </w:style>
  <w:style w:type="character" w:styleId="a5">
    <w:name w:val="Strong"/>
    <w:basedOn w:val="a0"/>
    <w:uiPriority w:val="22"/>
    <w:qFormat/>
    <w:rsid w:val="008460A8"/>
    <w:rPr>
      <w:b/>
      <w:bCs/>
    </w:rPr>
  </w:style>
  <w:style w:type="character" w:styleId="a6">
    <w:name w:val="Hyperlink"/>
    <w:basedOn w:val="a0"/>
    <w:uiPriority w:val="99"/>
    <w:unhideWhenUsed/>
    <w:rsid w:val="00A2576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26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74FB-E2B3-47BD-AF4A-ABB3A66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dcterms:created xsi:type="dcterms:W3CDTF">2023-09-29T12:06:00Z</dcterms:created>
  <dcterms:modified xsi:type="dcterms:W3CDTF">2023-09-29T12:06:00Z</dcterms:modified>
</cp:coreProperties>
</file>